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0A6B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</w:t>
      </w:r>
      <w:r w:rsidR="00456E72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DC023E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4A0A6B">
        <w:rPr>
          <w:sz w:val="26"/>
          <w:szCs w:val="26"/>
          <w:u w:val="single"/>
        </w:rPr>
        <w:t>14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A75E0" w:rsidRDefault="00CA75E0" w:rsidP="004D2212">
      <w:pPr>
        <w:jc w:val="both"/>
        <w:rPr>
          <w:sz w:val="26"/>
          <w:szCs w:val="26"/>
        </w:rPr>
      </w:pPr>
    </w:p>
    <w:p w:rsidR="004A0A6B" w:rsidRPr="00AB6190" w:rsidRDefault="004A0A6B" w:rsidP="004A0A6B">
      <w:pPr>
        <w:ind w:right="510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1.08.2020 № 273-р «</w:t>
      </w:r>
      <w:r w:rsidRPr="00D528AB">
        <w:rPr>
          <w:sz w:val="26"/>
          <w:szCs w:val="26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  <w:r>
        <w:rPr>
          <w:sz w:val="26"/>
          <w:szCs w:val="26"/>
        </w:rPr>
        <w:t>»</w:t>
      </w:r>
    </w:p>
    <w:p w:rsidR="00CA75E0" w:rsidRDefault="00CA75E0" w:rsidP="00CA75E0">
      <w:pPr>
        <w:jc w:val="both"/>
        <w:rPr>
          <w:sz w:val="28"/>
          <w:szCs w:val="28"/>
        </w:rPr>
      </w:pPr>
    </w:p>
    <w:p w:rsidR="004A0A6B" w:rsidRDefault="004A0A6B" w:rsidP="00CA75E0">
      <w:pPr>
        <w:jc w:val="both"/>
        <w:rPr>
          <w:sz w:val="28"/>
          <w:szCs w:val="28"/>
        </w:rPr>
      </w:pPr>
    </w:p>
    <w:p w:rsidR="004A0A6B" w:rsidRDefault="004A0A6B" w:rsidP="004A0A6B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:</w:t>
      </w:r>
    </w:p>
    <w:p w:rsidR="004A0A6B" w:rsidRDefault="004A0A6B" w:rsidP="004A0A6B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распоряжение администрации городского округа город Шахунья Нижегородской области от 11.08.2020 № 273-р «</w:t>
      </w:r>
      <w:r w:rsidRPr="00D528AB">
        <w:rPr>
          <w:sz w:val="26"/>
          <w:szCs w:val="26"/>
        </w:rPr>
        <w:t>Об утверждении соста</w:t>
      </w:r>
      <w:r>
        <w:rPr>
          <w:sz w:val="26"/>
          <w:szCs w:val="26"/>
        </w:rPr>
        <w:t xml:space="preserve">ва комиссии по предупреждению и </w:t>
      </w:r>
      <w:r w:rsidRPr="00D528AB">
        <w:rPr>
          <w:sz w:val="26"/>
          <w:szCs w:val="26"/>
        </w:rPr>
        <w:t>ликвидации чрезвычайных ситуаций и обеспечению п</w:t>
      </w:r>
      <w:r>
        <w:rPr>
          <w:sz w:val="26"/>
          <w:szCs w:val="26"/>
        </w:rPr>
        <w:t xml:space="preserve">ожарной безопасности городского </w:t>
      </w:r>
      <w:r w:rsidRPr="00D528A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город Шахунья Нижегородской </w:t>
      </w:r>
      <w:r w:rsidRPr="00D528AB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br/>
        <w:t>(с изменениями, внесенными распоряжением от 11 февраля 2021 года № 57-р)</w:t>
      </w:r>
      <w:r>
        <w:rPr>
          <w:sz w:val="26"/>
          <w:szCs w:val="26"/>
        </w:rPr>
        <w:br/>
        <w:t xml:space="preserve">внести изменения, </w:t>
      </w:r>
      <w:proofErr w:type="gramStart"/>
      <w:r>
        <w:rPr>
          <w:sz w:val="26"/>
          <w:szCs w:val="26"/>
        </w:rPr>
        <w:t>утвердив состав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  <w:proofErr w:type="gramEnd"/>
      <w:r>
        <w:rPr>
          <w:sz w:val="26"/>
          <w:szCs w:val="26"/>
        </w:rPr>
        <w:t xml:space="preserve"> (далее – КЧС и ОПБ) в новой редакции, согласно приложению к настоящему распоряжению. </w:t>
      </w:r>
    </w:p>
    <w:p w:rsidR="004A0A6B" w:rsidRDefault="004A0A6B" w:rsidP="004A0A6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вступает в силу со дня его подписания.</w:t>
      </w:r>
    </w:p>
    <w:p w:rsidR="004A0A6B" w:rsidRDefault="004A0A6B" w:rsidP="004A0A6B">
      <w:pPr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37FE7">
        <w:rPr>
          <w:sz w:val="26"/>
          <w:szCs w:val="26"/>
        </w:rPr>
        <w:t xml:space="preserve"> </w:t>
      </w:r>
      <w:r>
        <w:rPr>
          <w:sz w:val="26"/>
          <w:szCs w:val="26"/>
        </w:rPr>
        <w:t>Общему отделу</w:t>
      </w:r>
      <w:r w:rsidRPr="00237FE7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237FE7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4A0A6B" w:rsidRPr="00AB6190" w:rsidRDefault="004A0A6B" w:rsidP="004A0A6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>
        <w:rPr>
          <w:sz w:val="26"/>
          <w:szCs w:val="26"/>
        </w:rPr>
        <w:t>Со дня вступления в силу настоящего распоряжения, признать утратившим силу распоряжение администрации городского округа город Шахунья Нижегородской области от 11 февраля 2021 года № 57-р «О внесении изменений в распоряжение администрации городского округа город Шахунья Нижегородской области от 11.08.2020 № 273-р «</w:t>
      </w:r>
      <w:r w:rsidRPr="00D528AB">
        <w:rPr>
          <w:sz w:val="26"/>
          <w:szCs w:val="26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  <w:r>
        <w:rPr>
          <w:sz w:val="26"/>
          <w:szCs w:val="26"/>
        </w:rPr>
        <w:t>».</w:t>
      </w:r>
      <w:proofErr w:type="gramEnd"/>
    </w:p>
    <w:p w:rsidR="00CA75E0" w:rsidRDefault="00CA75E0" w:rsidP="00CA75E0">
      <w:pPr>
        <w:jc w:val="both"/>
        <w:rPr>
          <w:sz w:val="28"/>
          <w:szCs w:val="28"/>
        </w:rPr>
      </w:pPr>
    </w:p>
    <w:p w:rsidR="00CA75E0" w:rsidRDefault="00CA75E0" w:rsidP="00CA75E0">
      <w:pPr>
        <w:jc w:val="both"/>
        <w:rPr>
          <w:sz w:val="28"/>
          <w:szCs w:val="28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4A0A6B" w:rsidRPr="00166DF0" w:rsidRDefault="004A0A6B" w:rsidP="004D2212">
      <w:pPr>
        <w:jc w:val="both"/>
        <w:rPr>
          <w:sz w:val="26"/>
          <w:szCs w:val="26"/>
        </w:rPr>
      </w:pPr>
    </w:p>
    <w:p w:rsidR="00AE760F" w:rsidRDefault="00AE760F" w:rsidP="00AE760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E760F" w:rsidRDefault="00AE760F" w:rsidP="00AE76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8044D" w:rsidRDefault="00D8044D" w:rsidP="00D8044D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CA75E0" w:rsidRDefault="00CA75E0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4A0A6B" w:rsidRDefault="004A0A6B" w:rsidP="004D2212">
      <w:pPr>
        <w:jc w:val="both"/>
        <w:rPr>
          <w:sz w:val="22"/>
          <w:szCs w:val="22"/>
        </w:rPr>
      </w:pPr>
    </w:p>
    <w:p w:rsidR="00CA75E0" w:rsidRPr="00867BA7" w:rsidRDefault="00CA75E0" w:rsidP="004D2212">
      <w:pPr>
        <w:jc w:val="both"/>
        <w:rPr>
          <w:sz w:val="22"/>
          <w:szCs w:val="22"/>
        </w:rPr>
      </w:pPr>
    </w:p>
    <w:p w:rsidR="004A0A6B" w:rsidRDefault="004A0A6B" w:rsidP="004A0A6B">
      <w:pPr>
        <w:tabs>
          <w:tab w:val="left" w:pos="122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A0A6B" w:rsidRPr="00D528AB" w:rsidRDefault="004A0A6B" w:rsidP="004A0A6B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A0A6B" w:rsidRPr="00D528AB" w:rsidRDefault="004A0A6B" w:rsidP="004A0A6B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Pr="00D528AB">
        <w:rPr>
          <w:sz w:val="26"/>
          <w:szCs w:val="26"/>
        </w:rPr>
        <w:t xml:space="preserve"> администрации</w:t>
      </w:r>
    </w:p>
    <w:p w:rsidR="004A0A6B" w:rsidRPr="00D528AB" w:rsidRDefault="004A0A6B" w:rsidP="004A0A6B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>городского округа город Шахунья Нижегородской области</w:t>
      </w:r>
    </w:p>
    <w:p w:rsidR="004A0A6B" w:rsidRDefault="004A0A6B" w:rsidP="004A0A6B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 xml:space="preserve">от </w:t>
      </w:r>
      <w:r>
        <w:rPr>
          <w:sz w:val="26"/>
          <w:szCs w:val="26"/>
        </w:rPr>
        <w:t>07.04.2021</w:t>
      </w:r>
      <w:r w:rsidRPr="00D528AB">
        <w:rPr>
          <w:sz w:val="26"/>
          <w:szCs w:val="26"/>
        </w:rPr>
        <w:t xml:space="preserve"> г. № </w:t>
      </w:r>
      <w:r>
        <w:rPr>
          <w:sz w:val="26"/>
          <w:szCs w:val="26"/>
        </w:rPr>
        <w:t>141-р</w:t>
      </w:r>
    </w:p>
    <w:p w:rsidR="004A0A6B" w:rsidRDefault="004A0A6B" w:rsidP="004A0A6B">
      <w:pPr>
        <w:ind w:left="5670"/>
        <w:jc w:val="center"/>
        <w:rPr>
          <w:sz w:val="26"/>
          <w:szCs w:val="26"/>
        </w:rPr>
      </w:pPr>
    </w:p>
    <w:p w:rsidR="004A0A6B" w:rsidRPr="00D528AB" w:rsidRDefault="004A0A6B" w:rsidP="004A0A6B">
      <w:pPr>
        <w:ind w:left="5670"/>
        <w:jc w:val="center"/>
        <w:rPr>
          <w:b/>
        </w:rPr>
      </w:pPr>
    </w:p>
    <w:p w:rsidR="004A0A6B" w:rsidRPr="00D528AB" w:rsidRDefault="004A0A6B" w:rsidP="004A0A6B">
      <w:pPr>
        <w:jc w:val="center"/>
        <w:rPr>
          <w:b/>
        </w:rPr>
      </w:pPr>
      <w:r w:rsidRPr="00D528AB">
        <w:rPr>
          <w:b/>
        </w:rPr>
        <w:t xml:space="preserve">СОСТАВ </w:t>
      </w:r>
    </w:p>
    <w:p w:rsidR="004A0A6B" w:rsidRPr="00D528AB" w:rsidRDefault="004A0A6B" w:rsidP="004A0A6B">
      <w:pPr>
        <w:jc w:val="center"/>
        <w:rPr>
          <w:b/>
        </w:rPr>
      </w:pPr>
      <w:r w:rsidRPr="00D528AB">
        <w:rPr>
          <w:b/>
        </w:rPr>
        <w:t xml:space="preserve">КОМИССИИ ПО ПРЕДУПРЕЖДЕНИЮ И ЛИКВИДАЦИИ </w:t>
      </w:r>
      <w:proofErr w:type="gramStart"/>
      <w:r w:rsidRPr="00D528AB">
        <w:rPr>
          <w:b/>
        </w:rPr>
        <w:t>ЧРЕЗВЫЧАЙНЫХ</w:t>
      </w:r>
      <w:proofErr w:type="gramEnd"/>
      <w:r w:rsidRPr="00D528AB">
        <w:rPr>
          <w:b/>
        </w:rPr>
        <w:t xml:space="preserve"> </w:t>
      </w:r>
    </w:p>
    <w:p w:rsidR="004A0A6B" w:rsidRPr="00D528AB" w:rsidRDefault="004A0A6B" w:rsidP="004A0A6B">
      <w:pPr>
        <w:jc w:val="center"/>
        <w:rPr>
          <w:b/>
        </w:rPr>
      </w:pPr>
      <w:r w:rsidRPr="00D528AB">
        <w:rPr>
          <w:b/>
        </w:rPr>
        <w:t xml:space="preserve">СИТУАЦИЙ И ОБЕСПЕЧЕНИЮ </w:t>
      </w:r>
      <w:proofErr w:type="gramStart"/>
      <w:r w:rsidRPr="00D528AB">
        <w:rPr>
          <w:b/>
        </w:rPr>
        <w:t>ПОЖАРНОЙ</w:t>
      </w:r>
      <w:proofErr w:type="gramEnd"/>
      <w:r w:rsidRPr="00D528AB">
        <w:rPr>
          <w:b/>
        </w:rPr>
        <w:t xml:space="preserve"> </w:t>
      </w:r>
    </w:p>
    <w:p w:rsidR="004A0A6B" w:rsidRPr="00D528AB" w:rsidRDefault="004A0A6B" w:rsidP="004A0A6B">
      <w:pPr>
        <w:jc w:val="center"/>
        <w:rPr>
          <w:b/>
        </w:rPr>
      </w:pPr>
      <w:r w:rsidRPr="00D528AB">
        <w:rPr>
          <w:b/>
        </w:rPr>
        <w:t xml:space="preserve">БЕЗОПАСНОСТИ ГОРОДСКОГО ОКРУГА </w:t>
      </w:r>
    </w:p>
    <w:p w:rsidR="004A0A6B" w:rsidRPr="00D528AB" w:rsidRDefault="004A0A6B" w:rsidP="004A0A6B">
      <w:pPr>
        <w:jc w:val="center"/>
        <w:rPr>
          <w:b/>
        </w:rPr>
      </w:pPr>
      <w:r w:rsidRPr="00D528AB">
        <w:rPr>
          <w:b/>
        </w:rPr>
        <w:t>ГОРОД ШАХУНЬЯ НИЖЕГОРОДСКОЙ ОБЛАСТИ</w:t>
      </w:r>
    </w:p>
    <w:p w:rsidR="004A0A6B" w:rsidRPr="00D528AB" w:rsidRDefault="004A0A6B" w:rsidP="004A0A6B">
      <w:pPr>
        <w:jc w:val="center"/>
        <w:rPr>
          <w:b/>
        </w:rPr>
      </w:pPr>
    </w:p>
    <w:p w:rsidR="004A0A6B" w:rsidRPr="00D528AB" w:rsidRDefault="004A0A6B" w:rsidP="004A0A6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5387"/>
        <w:gridCol w:w="1288"/>
      </w:tblGrid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№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proofErr w:type="gramStart"/>
            <w:r w:rsidRPr="00D528AB">
              <w:t>п</w:t>
            </w:r>
            <w:proofErr w:type="gramEnd"/>
            <w:r w:rsidRPr="00D528AB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Должн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Рабочи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телефон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КОШЕЛЕ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 xml:space="preserve">Роман </w:t>
            </w:r>
            <w:r w:rsidRPr="00D528AB">
              <w:br/>
              <w:t>Вяче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глава местного самоуправления городского округа город Шахунья, председатель КЧС И ОП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12-30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СЕР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первый заместитель главы администрации городского округа город Шахунья, заместитель председателя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66-42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СОФРОН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Юри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 xml:space="preserve">- </w:t>
            </w:r>
            <w:r w:rsidRPr="00294E78"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71-10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КУЗНЕЦ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Серге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заместитель главы администрации городского округа город Шахунья, заместитель председателя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62-42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Default="004A0A6B" w:rsidP="00D90E9C">
            <w:pPr>
              <w:spacing w:line="276" w:lineRule="auto"/>
              <w:jc w:val="center"/>
            </w:pPr>
            <w:r>
              <w:t>ОВЧИННИК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>
              <w:t>Алексей Михай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 xml:space="preserve">- </w:t>
            </w:r>
            <w:r>
              <w:t>начальник</w:t>
            </w:r>
            <w:r w:rsidRPr="00D528AB">
              <w:t xml:space="preserve"> 121 ПСЧ 28 ПСО ФПС ГПС ГУ МЧС России по Нижегородской области (по согласованию), заместитель председателя КЧС и ОПБ городского округа город Шахунья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61-63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КОРПУС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ндр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сектора ГО ЧС и МОБ работы администрации городского округа город Шахунья, секретарь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69-36</w:t>
            </w:r>
          </w:p>
        </w:tc>
      </w:tr>
      <w:tr w:rsidR="004A0A6B" w:rsidRPr="00D528AB" w:rsidTr="00D90E9C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Члены комиссии: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>
              <w:t>БАРАНОВ Серг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Управления сельского хозяйств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70-01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Default="004A0A6B" w:rsidP="00D90E9C">
            <w:pPr>
              <w:spacing w:line="276" w:lineRule="auto"/>
              <w:jc w:val="center"/>
            </w:pPr>
            <w:r>
              <w:t>ДОГАДИН</w:t>
            </w:r>
          </w:p>
          <w:p w:rsidR="004A0A6B" w:rsidRDefault="004A0A6B" w:rsidP="00D90E9C">
            <w:pPr>
              <w:spacing w:line="276" w:lineRule="auto"/>
              <w:jc w:val="center"/>
            </w:pPr>
            <w:r>
              <w:t>Валери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>
              <w:t>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Default="004A0A6B" w:rsidP="004A0A6B">
            <w:pPr>
              <w:spacing w:line="276" w:lineRule="auto"/>
            </w:pPr>
            <w:r w:rsidRPr="00D528AB">
              <w:t xml:space="preserve">- </w:t>
            </w:r>
            <w:r>
              <w:t>н</w:t>
            </w:r>
            <w:r w:rsidRPr="00D528AB">
              <w:t xml:space="preserve">ачальник </w:t>
            </w:r>
            <w:proofErr w:type="spellStart"/>
            <w:r w:rsidRPr="00D528AB">
              <w:t>Вахтанского</w:t>
            </w:r>
            <w:proofErr w:type="spellEnd"/>
            <w:r w:rsidRPr="00D528AB">
              <w:t xml:space="preserve"> территориального отдела администрации городского округа город Шахунья</w:t>
            </w:r>
          </w:p>
          <w:p w:rsidR="004A0A6B" w:rsidRPr="00D528AB" w:rsidRDefault="004A0A6B" w:rsidP="004A0A6B">
            <w:pPr>
              <w:spacing w:line="276" w:lineRule="auto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34-9-81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ЩЕРБАК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 xml:space="preserve">- начальник </w:t>
            </w:r>
            <w:proofErr w:type="spellStart"/>
            <w:r w:rsidRPr="00D528AB">
              <w:t>Сявского</w:t>
            </w:r>
            <w:proofErr w:type="spellEnd"/>
            <w:r w:rsidRPr="00D528AB"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36-5-67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Default="004A0A6B" w:rsidP="00D90E9C">
            <w:pPr>
              <w:spacing w:line="276" w:lineRule="auto"/>
              <w:jc w:val="center"/>
            </w:pPr>
            <w:r>
              <w:t>МАКАРОВ</w:t>
            </w:r>
          </w:p>
          <w:p w:rsidR="004A0A6B" w:rsidRDefault="004A0A6B" w:rsidP="00D90E9C">
            <w:pPr>
              <w:spacing w:line="276" w:lineRule="auto"/>
              <w:jc w:val="center"/>
            </w:pPr>
            <w:r>
              <w:t>Алексе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>
              <w:t>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Отдела МВД России по г.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70-16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СТЕПИН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Максим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отделения в городе Шахунья ФСБ по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56-12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Default="004A0A6B" w:rsidP="00D90E9C">
            <w:pPr>
              <w:spacing w:line="276" w:lineRule="auto"/>
              <w:jc w:val="center"/>
            </w:pPr>
            <w:r>
              <w:t>ПЕТУХОВ</w:t>
            </w:r>
          </w:p>
          <w:p w:rsidR="004A0A6B" w:rsidRDefault="004A0A6B" w:rsidP="00D90E9C">
            <w:pPr>
              <w:spacing w:line="276" w:lineRule="auto"/>
              <w:jc w:val="center"/>
            </w:pPr>
            <w:r>
              <w:t>Никола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железнодорожной станции город Шахунья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6-22-00</w:t>
            </w:r>
          </w:p>
        </w:tc>
      </w:tr>
      <w:tr w:rsidR="004A0A6B" w:rsidRPr="00D528AB" w:rsidTr="00D90E9C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БУРАЧК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пожарного поезда станции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6-23-55</w:t>
            </w:r>
          </w:p>
        </w:tc>
      </w:tr>
      <w:tr w:rsidR="004A0A6B" w:rsidRPr="00D528AB" w:rsidTr="00D90E9C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ПЛОТНИК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Дмитри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Петрович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 xml:space="preserve">- начальник территориального отдела Управления </w:t>
            </w:r>
            <w:proofErr w:type="spellStart"/>
            <w:r w:rsidRPr="00D528AB">
              <w:t>Роспотребнадзора</w:t>
            </w:r>
            <w:proofErr w:type="spellEnd"/>
            <w:r w:rsidRPr="00D528AB">
              <w:t xml:space="preserve"> по Нижегородской области в городском округе город Шахунья, </w:t>
            </w:r>
            <w:proofErr w:type="spellStart"/>
            <w:r w:rsidRPr="00D528AB">
              <w:t>Тоншаевском</w:t>
            </w:r>
            <w:proofErr w:type="spellEnd"/>
            <w:r w:rsidRPr="00D528AB">
              <w:t xml:space="preserve">, Тонкинском, </w:t>
            </w:r>
            <w:proofErr w:type="spellStart"/>
            <w:r w:rsidRPr="00D528AB">
              <w:t>Шарангском</w:t>
            </w:r>
            <w:proofErr w:type="spellEnd"/>
            <w:r w:rsidRPr="00D528AB">
              <w:t xml:space="preserve">, Ветлужском и </w:t>
            </w:r>
            <w:proofErr w:type="spellStart"/>
            <w:r w:rsidRPr="00D528AB">
              <w:t>Уренском</w:t>
            </w:r>
            <w:proofErr w:type="spellEnd"/>
            <w:r w:rsidRPr="00D528AB">
              <w:t xml:space="preserve"> районах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23-55</w:t>
            </w:r>
          </w:p>
          <w:p w:rsidR="004A0A6B" w:rsidRPr="00D528AB" w:rsidRDefault="004A0A6B" w:rsidP="004A0A6B">
            <w:pPr>
              <w:spacing w:line="276" w:lineRule="auto"/>
              <w:jc w:val="center"/>
            </w:pPr>
          </w:p>
        </w:tc>
      </w:tr>
      <w:tr w:rsidR="004A0A6B" w:rsidRPr="00D528AB" w:rsidTr="00D90E9C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ОРЛОВА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>
              <w:t>- б</w:t>
            </w:r>
            <w:r w:rsidRPr="00D528AB">
              <w:t>иолог бактериологической лаборатории филиала ФБУЗ центра гигиены и эпидемиологии в Нижегородской области №3 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46-86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БАХТИНА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Татьяна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 ГБУ НО «</w:t>
            </w:r>
            <w:proofErr w:type="spellStart"/>
            <w:r w:rsidRPr="00D528AB">
              <w:t>Госветуправление</w:t>
            </w:r>
            <w:proofErr w:type="spellEnd"/>
            <w:r w:rsidRPr="00D528AB">
              <w:t xml:space="preserve">  городского округа город Шахунья»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38-36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67-31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ЗОЛОТ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Серге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главный врач ГБУЗ НО «Шахунская ЦРБ»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62-18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42-52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ПЕХОТИН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 xml:space="preserve">- начальник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участка </w:t>
            </w:r>
            <w:proofErr w:type="spellStart"/>
            <w:r w:rsidRPr="00D528AB">
              <w:t>Уренских</w:t>
            </w:r>
            <w:proofErr w:type="spellEnd"/>
            <w:r w:rsidRPr="00D528AB">
              <w:t xml:space="preserve"> электросетей ОАО «Нижновэнерго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69-24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КУРДИН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Михаил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генеральный директор ООО «Локомотив»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6-35-11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ТАТАРИН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метеостанции города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70-19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МЕДВЕДЕ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</w:t>
            </w:r>
            <w:r>
              <w:t xml:space="preserve"> </w:t>
            </w:r>
            <w:r w:rsidRPr="00D528AB">
              <w:t>директор АО «ДРСП»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34-46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ОГАНИСЯН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proofErr w:type="spellStart"/>
            <w:r w:rsidRPr="00D528AB">
              <w:t>Гайк</w:t>
            </w:r>
            <w:proofErr w:type="spellEnd"/>
          </w:p>
          <w:p w:rsidR="004A0A6B" w:rsidRDefault="004A0A6B" w:rsidP="00D90E9C">
            <w:pPr>
              <w:spacing w:line="276" w:lineRule="auto"/>
              <w:jc w:val="center"/>
            </w:pPr>
            <w:proofErr w:type="spellStart"/>
            <w:r w:rsidRPr="00D528AB">
              <w:t>Хажакович</w:t>
            </w:r>
            <w:proofErr w:type="spellEnd"/>
          </w:p>
          <w:p w:rsidR="004A0A6B" w:rsidRPr="00D528AB" w:rsidRDefault="004A0A6B" w:rsidP="00D90E9C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директор ООО «</w:t>
            </w:r>
            <w:proofErr w:type="spellStart"/>
            <w:r w:rsidRPr="00D528AB">
              <w:t>СтройНижний</w:t>
            </w:r>
            <w:proofErr w:type="spellEnd"/>
            <w:r w:rsidRPr="00D528AB">
              <w:t>»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42-40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МУРАВЬЕ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лександ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 xml:space="preserve">- начальник </w:t>
            </w:r>
            <w:proofErr w:type="spellStart"/>
            <w:r w:rsidRPr="00D528AB">
              <w:t>Шахунской</w:t>
            </w:r>
            <w:proofErr w:type="spellEnd"/>
            <w:r w:rsidRPr="00D528AB">
              <w:t xml:space="preserve"> ГНС ООО «</w:t>
            </w:r>
            <w:proofErr w:type="spellStart"/>
            <w:r w:rsidRPr="00D528AB">
              <w:t>Газэнергосеть</w:t>
            </w:r>
            <w:proofErr w:type="spellEnd"/>
            <w:r w:rsidRPr="00D528AB">
              <w:t xml:space="preserve"> НН»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41-75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ЗАХАР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натоли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Григо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участк</w:t>
            </w:r>
            <w:proofErr w:type="gramStart"/>
            <w:r w:rsidRPr="00D528AB">
              <w:t>а ООО</w:t>
            </w:r>
            <w:proofErr w:type="gramEnd"/>
            <w:r w:rsidRPr="00D528AB">
              <w:t xml:space="preserve"> ДСК «Гранит»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66-2-35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ОСМИРКО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Никола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Пет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>
              <w:t>- н</w:t>
            </w:r>
            <w:r w:rsidRPr="00D528AB">
              <w:t xml:space="preserve">ачальник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УЭС ОАО «</w:t>
            </w:r>
            <w:proofErr w:type="spellStart"/>
            <w:r w:rsidRPr="00D528AB">
              <w:t>РосТелеком</w:t>
            </w:r>
            <w:proofErr w:type="spellEnd"/>
            <w:r w:rsidRPr="00D528AB">
              <w:t>»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73-73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БАЕ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</w:t>
            </w:r>
            <w:r>
              <w:t xml:space="preserve"> </w:t>
            </w:r>
            <w:r w:rsidRPr="00D528AB">
              <w:t xml:space="preserve">руководитель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районного лесничества Департамента лесного хозяйства Нижегородской области</w:t>
            </w:r>
          </w:p>
          <w:p w:rsidR="004A0A6B" w:rsidRPr="00D528AB" w:rsidRDefault="004A0A6B" w:rsidP="004A0A6B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58-18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59-31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СОКОЛОВ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Андрей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директор МУП «</w:t>
            </w:r>
            <w:proofErr w:type="spellStart"/>
            <w:r w:rsidRPr="00D528AB">
              <w:t>Шахунское</w:t>
            </w:r>
            <w:proofErr w:type="spellEnd"/>
            <w:r w:rsidRPr="00D528AB">
              <w:t xml:space="preserve"> пассажирское автотранспортное предприятие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46-80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Default="004A0A6B" w:rsidP="00D90E9C">
            <w:pPr>
              <w:spacing w:line="276" w:lineRule="auto"/>
              <w:jc w:val="center"/>
            </w:pPr>
            <w:r>
              <w:t>ШАМАКОВ</w:t>
            </w:r>
          </w:p>
          <w:p w:rsidR="004A0A6B" w:rsidRDefault="004A0A6B" w:rsidP="00D90E9C">
            <w:pPr>
              <w:spacing w:line="276" w:lineRule="auto"/>
              <w:jc w:val="center"/>
            </w:pPr>
            <w:r>
              <w:t>Павел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73-47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БАГЕРЯН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 xml:space="preserve">Алёна </w:t>
            </w:r>
            <w:proofErr w:type="spellStart"/>
            <w:r w:rsidRPr="00D528AB">
              <w:t>Гилимзя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>
              <w:t>- н</w:t>
            </w:r>
            <w:r w:rsidRPr="00D528AB">
              <w:t>ачальник Управления образования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60-46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КОЗЛОВА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Елена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Управления экономики, прогнозирования, инвестиционной политики и муниципального имуществ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62-80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Default="004A0A6B" w:rsidP="00D90E9C">
            <w:pPr>
              <w:spacing w:line="276" w:lineRule="auto"/>
              <w:jc w:val="center"/>
            </w:pPr>
            <w:r>
              <w:t>ЗУБАРЕВА</w:t>
            </w:r>
          </w:p>
          <w:p w:rsidR="004A0A6B" w:rsidRDefault="004A0A6B" w:rsidP="00D90E9C">
            <w:pPr>
              <w:spacing w:line="276" w:lineRule="auto"/>
              <w:jc w:val="center"/>
            </w:pPr>
            <w:r>
              <w:t>Марина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финансового Управления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71-00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ПЛАКСИН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Серг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 xml:space="preserve">- директор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филиала АО «Нижегородская областная коммунальная компания»</w:t>
            </w:r>
            <w:r w:rsidR="0055655E">
              <w:t xml:space="preserve"> </w:t>
            </w: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10-82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ЧЕРНЫХ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Сергей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>
              <w:t xml:space="preserve">- </w:t>
            </w:r>
            <w:proofErr w:type="spellStart"/>
            <w:r>
              <w:t>и</w:t>
            </w:r>
            <w:r w:rsidRPr="00D528AB">
              <w:t>.о</w:t>
            </w:r>
            <w:proofErr w:type="spellEnd"/>
            <w:r w:rsidRPr="00D528AB">
              <w:t>. директора МУП «Водоканал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24-20</w:t>
            </w:r>
          </w:p>
        </w:tc>
      </w:tr>
      <w:tr w:rsidR="004A0A6B" w:rsidRPr="00D528AB" w:rsidTr="00D90E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Default="004A0A6B" w:rsidP="00D90E9C">
            <w:pPr>
              <w:spacing w:line="276" w:lineRule="auto"/>
              <w:jc w:val="center"/>
            </w:pPr>
            <w:r>
              <w:t>ГОРЕВА</w:t>
            </w:r>
          </w:p>
          <w:p w:rsidR="004A0A6B" w:rsidRDefault="004A0A6B" w:rsidP="00D90E9C">
            <w:pPr>
              <w:spacing w:line="276" w:lineRule="auto"/>
              <w:jc w:val="center"/>
            </w:pPr>
            <w:r>
              <w:t>Наталья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  <w:ind w:left="127" w:hanging="127"/>
            </w:pPr>
            <w:r w:rsidRPr="00D528AB">
              <w:t>- начальник Управления промышленности, транспорта, связи, ЖКХ, 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>
              <w:t>2-17-64</w:t>
            </w:r>
          </w:p>
        </w:tc>
      </w:tr>
      <w:tr w:rsidR="004A0A6B" w:rsidRPr="00D528AB" w:rsidTr="00D90E9C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>
              <w:t>ЛИЦОВА Мари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4A0A6B">
            <w:pPr>
              <w:spacing w:line="276" w:lineRule="auto"/>
            </w:pPr>
            <w:r w:rsidRPr="00D528AB">
              <w:t>- начальник ЕДДС МКУ «Учреждение по обеспечению деятельности ОМСУ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6B" w:rsidRPr="00D528AB" w:rsidRDefault="004A0A6B" w:rsidP="00D90E9C">
            <w:pPr>
              <w:spacing w:line="276" w:lineRule="auto"/>
              <w:jc w:val="center"/>
            </w:pPr>
            <w:r w:rsidRPr="00D528AB">
              <w:t>2-78-00</w:t>
            </w:r>
          </w:p>
        </w:tc>
      </w:tr>
      <w:tr w:rsidR="004A0A6B" w:rsidRPr="00D528AB" w:rsidTr="00D90E9C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Default="004A0A6B" w:rsidP="00D90E9C">
            <w:pPr>
              <w:spacing w:line="276" w:lineRule="auto"/>
              <w:jc w:val="center"/>
            </w:pPr>
            <w:r>
              <w:t>ЕПИФАНОВА</w:t>
            </w:r>
          </w:p>
          <w:p w:rsidR="004A0A6B" w:rsidRDefault="004A0A6B" w:rsidP="00D90E9C">
            <w:pPr>
              <w:spacing w:line="276" w:lineRule="auto"/>
              <w:jc w:val="center"/>
            </w:pPr>
            <w:r>
              <w:t>Нина</w:t>
            </w:r>
          </w:p>
          <w:p w:rsidR="004A0A6B" w:rsidRPr="00D528AB" w:rsidRDefault="004A0A6B" w:rsidP="00D90E9C">
            <w:pPr>
              <w:spacing w:line="276" w:lineRule="auto"/>
              <w:jc w:val="center"/>
            </w:pPr>
            <w:r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4A0A6B">
            <w:pPr>
              <w:spacing w:line="276" w:lineRule="auto"/>
            </w:pPr>
            <w:r>
              <w:rPr>
                <w:rFonts w:eastAsia="Calibri"/>
                <w:color w:val="000000"/>
                <w:lang w:eastAsia="en-US"/>
              </w:rPr>
              <w:t>д</w:t>
            </w:r>
            <w:r w:rsidRPr="002579AE">
              <w:rPr>
                <w:rFonts w:eastAsia="Calibri"/>
                <w:color w:val="000000"/>
                <w:lang w:eastAsia="en-US"/>
              </w:rPr>
              <w:t>иректор ГКУ «Управление социальной защиты населения г. Шахунья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B" w:rsidRPr="00D528AB" w:rsidRDefault="004A0A6B" w:rsidP="00D90E9C">
            <w:pPr>
              <w:spacing w:line="276" w:lineRule="auto"/>
              <w:jc w:val="center"/>
            </w:pPr>
            <w:r>
              <w:t>2-78-46</w:t>
            </w:r>
          </w:p>
        </w:tc>
      </w:tr>
    </w:tbl>
    <w:p w:rsidR="004A0A6B" w:rsidRDefault="004A0A6B" w:rsidP="004A0A6B">
      <w:pPr>
        <w:jc w:val="center"/>
        <w:rPr>
          <w:sz w:val="20"/>
          <w:szCs w:val="20"/>
        </w:rPr>
      </w:pPr>
    </w:p>
    <w:p w:rsidR="004A0A6B" w:rsidRDefault="004A0A6B" w:rsidP="004A0A6B">
      <w:pPr>
        <w:jc w:val="center"/>
        <w:rPr>
          <w:sz w:val="20"/>
          <w:szCs w:val="20"/>
        </w:rPr>
      </w:pPr>
    </w:p>
    <w:p w:rsidR="004A0A6B" w:rsidRPr="00D528AB" w:rsidRDefault="004A0A6B" w:rsidP="004A0A6B">
      <w:pPr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6328D7" w:rsidRPr="004A0A6B" w:rsidRDefault="006328D7" w:rsidP="006328D7">
      <w:pPr>
        <w:tabs>
          <w:tab w:val="left" w:pos="1220"/>
        </w:tabs>
        <w:jc w:val="both"/>
        <w:rPr>
          <w:sz w:val="22"/>
          <w:szCs w:val="22"/>
        </w:rPr>
      </w:pPr>
    </w:p>
    <w:sectPr w:rsidR="006328D7" w:rsidRPr="004A0A6B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04" w:rsidRDefault="001F0C04">
      <w:r>
        <w:separator/>
      </w:r>
    </w:p>
  </w:endnote>
  <w:endnote w:type="continuationSeparator" w:id="0">
    <w:p w:rsidR="001F0C04" w:rsidRDefault="001F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04" w:rsidRDefault="001F0C04">
      <w:r>
        <w:separator/>
      </w:r>
    </w:p>
  </w:footnote>
  <w:footnote w:type="continuationSeparator" w:id="0">
    <w:p w:rsidR="001F0C04" w:rsidRDefault="001F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97510F"/>
    <w:multiLevelType w:val="hybridMultilevel"/>
    <w:tmpl w:val="46C2EA0E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69401A"/>
    <w:multiLevelType w:val="hybridMultilevel"/>
    <w:tmpl w:val="7890C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1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1"/>
  </w:num>
  <w:num w:numId="13">
    <w:abstractNumId w:val="17"/>
  </w:num>
  <w:num w:numId="14">
    <w:abstractNumId w:val="4"/>
  </w:num>
  <w:num w:numId="15">
    <w:abstractNumId w:val="14"/>
  </w:num>
  <w:num w:numId="16">
    <w:abstractNumId w:val="25"/>
  </w:num>
  <w:num w:numId="17">
    <w:abstractNumId w:val="9"/>
  </w:num>
  <w:num w:numId="18">
    <w:abstractNumId w:val="22"/>
  </w:num>
  <w:num w:numId="19">
    <w:abstractNumId w:val="34"/>
  </w:num>
  <w:num w:numId="20">
    <w:abstractNumId w:val="30"/>
  </w:num>
  <w:num w:numId="21">
    <w:abstractNumId w:val="29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5"/>
  </w:num>
  <w:num w:numId="29">
    <w:abstractNumId w:val="33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31"/>
  </w:num>
  <w:num w:numId="36">
    <w:abstractNumId w:val="5"/>
  </w:num>
  <w:num w:numId="37">
    <w:abstractNumId w:val="10"/>
  </w:num>
  <w:num w:numId="38">
    <w:abstractNumId w:val="15"/>
  </w:num>
  <w:num w:numId="39">
    <w:abstractNumId w:val="8"/>
  </w:num>
  <w:num w:numId="40">
    <w:abstractNumId w:val="3"/>
  </w:num>
  <w:num w:numId="41">
    <w:abstractNumId w:val="12"/>
  </w:num>
  <w:num w:numId="42">
    <w:abstractNumId w:val="1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2398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0530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66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C04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A01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C4C"/>
    <w:rsid w:val="0025574F"/>
    <w:rsid w:val="00257856"/>
    <w:rsid w:val="002600F2"/>
    <w:rsid w:val="00260385"/>
    <w:rsid w:val="00261ECC"/>
    <w:rsid w:val="0026288F"/>
    <w:rsid w:val="00264170"/>
    <w:rsid w:val="00272450"/>
    <w:rsid w:val="002730F8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29D7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6E72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0A6B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1A05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55E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60F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5E0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3E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C5DC-CACD-451B-85C8-300D65EC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1-04-08T04:25:00Z</dcterms:created>
  <dcterms:modified xsi:type="dcterms:W3CDTF">2021-04-08T04:25:00Z</dcterms:modified>
</cp:coreProperties>
</file>